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788A64F" w14:textId="77777777" w:rsidR="00DA1FAF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</w:t>
      </w:r>
    </w:p>
    <w:p w14:paraId="36E6254A" w14:textId="77777777" w:rsidR="00DA1FAF" w:rsidRDefault="00DA1FAF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5061116B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C9A4" w14:textId="1A1E4072" w:rsidR="00DA1FAF" w:rsidRPr="002437C4" w:rsidRDefault="00DA1FAF" w:rsidP="00DA1FAF">
    <w:pPr>
      <w:rPr>
        <w:rFonts w:cs="Arial"/>
        <w:szCs w:val="20"/>
      </w:rPr>
    </w:pPr>
    <w:r>
      <w:rPr>
        <w:rFonts w:cs="Arial"/>
        <w:szCs w:val="20"/>
      </w:rPr>
      <w:t>Příloha č. 9 - Výzvy k podání nabídky na veřejnou zakázku malého rozsahu</w:t>
    </w:r>
  </w:p>
  <w:p w14:paraId="11A48E3F" w14:textId="520349A8" w:rsidR="003243D2" w:rsidRDefault="00443356" w:rsidP="00DA1FAF">
    <w:pPr>
      <w:pStyle w:val="Zhlav"/>
      <w:jc w:val="both"/>
    </w:pPr>
    <w:r>
      <w:rPr>
        <w:rFonts w:ascii="Arial" w:hAnsi="Arial" w:cs="Arial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179B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1FAF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9</cp:revision>
  <dcterms:created xsi:type="dcterms:W3CDTF">2022-02-20T09:17:00Z</dcterms:created>
  <dcterms:modified xsi:type="dcterms:W3CDTF">2025-03-21T11:32:00Z</dcterms:modified>
</cp:coreProperties>
</file>